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4F7487E8" w:rsidR="00ED7A14" w:rsidRPr="009422F7" w:rsidRDefault="00C831C9"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Arm’s Length</w:t>
      </w:r>
      <w:r w:rsidR="00ED7A14" w:rsidRPr="009422F7">
        <w:rPr>
          <w:rFonts w:asciiTheme="minorHAnsi" w:hAnsiTheme="minorHAnsi" w:cstheme="minorHAnsi"/>
          <w:b/>
          <w:bCs/>
          <w:sz w:val="27"/>
          <w:szCs w:val="27"/>
        </w:rPr>
        <w:t xml:space="preserve">:  </w:t>
      </w:r>
      <w:r>
        <w:rPr>
          <w:rFonts w:asciiTheme="minorHAnsi" w:hAnsiTheme="minorHAnsi" w:cstheme="minorHAnsi"/>
          <w:i/>
          <w:iCs/>
          <w:sz w:val="27"/>
          <w:szCs w:val="27"/>
        </w:rPr>
        <w:t>Reaching those closest to us</w:t>
      </w:r>
      <w:r w:rsidR="00ED7A14" w:rsidRPr="009422F7">
        <w:rPr>
          <w:rFonts w:asciiTheme="minorHAnsi" w:hAnsiTheme="minorHAnsi" w:cstheme="minorHAnsi"/>
          <w:i/>
          <w:iCs/>
          <w:sz w:val="27"/>
          <w:szCs w:val="27"/>
        </w:rPr>
        <w:t>…</w:t>
      </w:r>
    </w:p>
    <w:p w14:paraId="294A0891" w14:textId="41B36CF9" w:rsidR="00B40FEB" w:rsidRDefault="00B40FEB" w:rsidP="009C03E5">
      <w:pPr>
        <w:rPr>
          <w:rFonts w:asciiTheme="minorHAnsi" w:hAnsiTheme="minorHAnsi" w:cstheme="minorHAnsi"/>
          <w:sz w:val="27"/>
          <w:szCs w:val="27"/>
        </w:rPr>
      </w:pPr>
    </w:p>
    <w:p w14:paraId="06D860C8" w14:textId="4CD9AEEF" w:rsidR="00976548" w:rsidRDefault="00C831C9" w:rsidP="00BE5500">
      <w:pPr>
        <w:rPr>
          <w:rFonts w:asciiTheme="minorHAnsi" w:hAnsiTheme="minorHAnsi" w:cstheme="minorHAnsi"/>
          <w:sz w:val="27"/>
          <w:szCs w:val="27"/>
        </w:rPr>
      </w:pPr>
      <w:r>
        <w:rPr>
          <w:rFonts w:asciiTheme="minorHAnsi" w:hAnsiTheme="minorHAnsi" w:cstheme="minorHAnsi"/>
          <w:sz w:val="27"/>
          <w:szCs w:val="27"/>
        </w:rPr>
        <w:t xml:space="preserve">Jesus, in His great commission, instructed His disciples to go, tell, baptize, and disciple those in Jerusalem, Judea, Samaria, and the furthest reaches of Earth.  We have been so diligent in our outreach, serving in our Judea (Campbell County), Samaria (Downtown Cincinnati), and internationally (WMU).  But, what about Jerusalem.  What about those in our own homes, families, and friends.  There is a massive group of people, whom we love dearly, who need to know the grace of God as shown through Jesus.  There could be no greater calling or </w:t>
      </w:r>
      <w:proofErr w:type="gramStart"/>
      <w:r>
        <w:rPr>
          <w:rFonts w:asciiTheme="minorHAnsi" w:hAnsiTheme="minorHAnsi" w:cstheme="minorHAnsi"/>
          <w:sz w:val="27"/>
          <w:szCs w:val="27"/>
        </w:rPr>
        <w:t>harvest</w:t>
      </w:r>
      <w:proofErr w:type="gramEnd"/>
      <w:r>
        <w:rPr>
          <w:rFonts w:asciiTheme="minorHAnsi" w:hAnsiTheme="minorHAnsi" w:cstheme="minorHAnsi"/>
          <w:sz w:val="27"/>
          <w:szCs w:val="27"/>
        </w:rPr>
        <w:t xml:space="preserve"> than these.  Let us follow the Lord in reaching those within Arm’s Length of us.</w:t>
      </w:r>
    </w:p>
    <w:p w14:paraId="0C2319F1" w14:textId="77777777" w:rsidR="00976548" w:rsidRDefault="00976548" w:rsidP="00BE5500">
      <w:pPr>
        <w:rPr>
          <w:rFonts w:asciiTheme="minorHAnsi" w:hAnsiTheme="minorHAnsi" w:cstheme="minorHAnsi"/>
          <w:sz w:val="27"/>
          <w:szCs w:val="27"/>
        </w:rPr>
      </w:pPr>
    </w:p>
    <w:p w14:paraId="6FAA1C48" w14:textId="3AB65588" w:rsidR="00401C9A" w:rsidRPr="00E21DC3" w:rsidRDefault="008F4B28" w:rsidP="00401C9A">
      <w:pPr>
        <w:pStyle w:val="ListParagraph"/>
        <w:rPr>
          <w:rFonts w:asciiTheme="minorHAnsi" w:hAnsiTheme="minorHAnsi" w:cstheme="minorHAnsi"/>
          <w:sz w:val="27"/>
          <w:szCs w:val="27"/>
        </w:rPr>
      </w:pPr>
      <w:r w:rsidRPr="008F4B28">
        <w:rPr>
          <w:rFonts w:asciiTheme="minorHAnsi" w:hAnsiTheme="minorHAnsi" w:cstheme="minorHAnsi"/>
          <w:sz w:val="27"/>
          <w:szCs w:val="27"/>
        </w:rPr>
        <w:t>8 But if anyone does not provide for his relatives, and especially for members of his household, he has denied the faith and is worse than an unbeliever.</w:t>
      </w:r>
      <w:r>
        <w:rPr>
          <w:rFonts w:asciiTheme="minorHAnsi" w:hAnsiTheme="minorHAnsi" w:cstheme="minorHAnsi"/>
          <w:sz w:val="27"/>
          <w:szCs w:val="27"/>
        </w:rPr>
        <w:t xml:space="preserve">  </w:t>
      </w:r>
      <w:r w:rsidR="00401C9A">
        <w:rPr>
          <w:rFonts w:asciiTheme="minorHAnsi" w:hAnsiTheme="minorHAnsi" w:cstheme="minorHAnsi"/>
          <w:sz w:val="27"/>
          <w:szCs w:val="27"/>
        </w:rPr>
        <w:t>(</w:t>
      </w:r>
      <w:r>
        <w:rPr>
          <w:rFonts w:asciiTheme="minorHAnsi" w:hAnsiTheme="minorHAnsi" w:cstheme="minorHAnsi"/>
          <w:sz w:val="27"/>
          <w:szCs w:val="27"/>
        </w:rPr>
        <w:t>1 Timothy 5:8</w:t>
      </w:r>
      <w:r w:rsidR="00401C9A">
        <w:rPr>
          <w:rFonts w:asciiTheme="minorHAnsi" w:hAnsiTheme="minorHAnsi" w:cstheme="minorHAnsi"/>
          <w:sz w:val="27"/>
          <w:szCs w:val="27"/>
        </w:rPr>
        <w:t>)</w:t>
      </w:r>
    </w:p>
    <w:p w14:paraId="7798F683" w14:textId="77777777" w:rsidR="00E21DC3" w:rsidRDefault="00E21DC3" w:rsidP="00886079">
      <w:pPr>
        <w:rPr>
          <w:rFonts w:asciiTheme="minorHAnsi" w:hAnsiTheme="minorHAnsi" w:cstheme="minorHAnsi"/>
          <w:sz w:val="27"/>
          <w:szCs w:val="27"/>
        </w:rPr>
      </w:pPr>
    </w:p>
    <w:p w14:paraId="32E00782" w14:textId="3E1D0767" w:rsidR="00E3410D" w:rsidRPr="00F368AD" w:rsidRDefault="00F368AD" w:rsidP="00886079">
      <w:pPr>
        <w:rPr>
          <w:rFonts w:asciiTheme="minorHAnsi" w:hAnsiTheme="minorHAnsi" w:cstheme="minorHAnsi"/>
          <w:b/>
          <w:bCs/>
          <w:sz w:val="27"/>
          <w:szCs w:val="27"/>
        </w:rPr>
      </w:pPr>
      <w:r>
        <w:rPr>
          <w:rFonts w:asciiTheme="minorHAnsi" w:hAnsiTheme="minorHAnsi" w:cstheme="minorHAnsi"/>
          <w:b/>
          <w:bCs/>
          <w:sz w:val="27"/>
          <w:szCs w:val="27"/>
        </w:rPr>
        <w:t>A walk through the raindrops.  Where is your family?</w:t>
      </w:r>
    </w:p>
    <w:p w14:paraId="4E7D6BE3" w14:textId="77777777" w:rsidR="00E3410D" w:rsidRDefault="00E3410D" w:rsidP="00886079">
      <w:pPr>
        <w:rPr>
          <w:rFonts w:asciiTheme="minorHAnsi" w:hAnsiTheme="minorHAnsi" w:cstheme="minorHAnsi"/>
          <w:sz w:val="27"/>
          <w:szCs w:val="27"/>
        </w:rPr>
      </w:pPr>
    </w:p>
    <w:p w14:paraId="1390B3A5" w14:textId="23D93384" w:rsidR="009644B0" w:rsidRDefault="00F06078" w:rsidP="007C5901">
      <w:pPr>
        <w:rPr>
          <w:rFonts w:asciiTheme="minorHAnsi" w:hAnsiTheme="minorHAnsi" w:cstheme="minorHAnsi"/>
          <w:b/>
          <w:bCs/>
          <w:sz w:val="27"/>
          <w:szCs w:val="27"/>
        </w:rPr>
      </w:pPr>
      <w:r>
        <w:rPr>
          <w:rFonts w:asciiTheme="minorHAnsi" w:hAnsiTheme="minorHAnsi" w:cstheme="minorHAnsi"/>
          <w:b/>
          <w:bCs/>
          <w:sz w:val="27"/>
          <w:szCs w:val="27"/>
        </w:rPr>
        <w:t>Getting our children on the boat</w:t>
      </w:r>
      <w:r w:rsidR="009644B0">
        <w:rPr>
          <w:rFonts w:asciiTheme="minorHAnsi" w:hAnsiTheme="minorHAnsi" w:cstheme="minorHAnsi"/>
          <w:b/>
          <w:bCs/>
          <w:sz w:val="27"/>
          <w:szCs w:val="27"/>
        </w:rPr>
        <w:t>.</w:t>
      </w:r>
    </w:p>
    <w:p w14:paraId="1342C8B8" w14:textId="7FCDBFB4" w:rsidR="00F368AD" w:rsidRPr="009644B0" w:rsidRDefault="00F368AD" w:rsidP="007C5901">
      <w:pPr>
        <w:rPr>
          <w:rFonts w:asciiTheme="minorHAnsi" w:hAnsiTheme="minorHAnsi" w:cstheme="minorHAnsi"/>
          <w:sz w:val="27"/>
          <w:szCs w:val="27"/>
        </w:rPr>
      </w:pPr>
      <w:r w:rsidRPr="00F368AD">
        <w:rPr>
          <w:rFonts w:asciiTheme="minorHAnsi" w:hAnsiTheme="minorHAnsi" w:cstheme="minorHAnsi"/>
          <w:sz w:val="27"/>
          <w:szCs w:val="27"/>
        </w:rPr>
        <w:t xml:space="preserve">3 When she could hide him no longer, she took for him a basket made of bulrushes and </w:t>
      </w:r>
      <w:proofErr w:type="gramStart"/>
      <w:r w:rsidRPr="00F368AD">
        <w:rPr>
          <w:rFonts w:asciiTheme="minorHAnsi" w:hAnsiTheme="minorHAnsi" w:cstheme="minorHAnsi"/>
          <w:sz w:val="27"/>
          <w:szCs w:val="27"/>
        </w:rPr>
        <w:t>daubed</w:t>
      </w:r>
      <w:proofErr w:type="gramEnd"/>
      <w:r w:rsidRPr="00F368AD">
        <w:rPr>
          <w:rFonts w:asciiTheme="minorHAnsi" w:hAnsiTheme="minorHAnsi" w:cstheme="minorHAnsi"/>
          <w:sz w:val="27"/>
          <w:szCs w:val="27"/>
        </w:rPr>
        <w:t xml:space="preserve"> it with bitumen and pitch</w:t>
      </w:r>
      <w:proofErr w:type="gramStart"/>
      <w:r w:rsidRPr="00F368AD">
        <w:rPr>
          <w:rFonts w:asciiTheme="minorHAnsi" w:hAnsiTheme="minorHAnsi" w:cstheme="minorHAnsi"/>
          <w:sz w:val="27"/>
          <w:szCs w:val="27"/>
        </w:rPr>
        <w:t xml:space="preserve">. </w:t>
      </w:r>
      <w:proofErr w:type="gramEnd"/>
      <w:r w:rsidRPr="00F368AD">
        <w:rPr>
          <w:rFonts w:asciiTheme="minorHAnsi" w:hAnsiTheme="minorHAnsi" w:cstheme="minorHAnsi"/>
          <w:sz w:val="27"/>
          <w:szCs w:val="27"/>
        </w:rPr>
        <w:t xml:space="preserve">She put the child in it and placed it among the reeds by the </w:t>
      </w:r>
      <w:proofErr w:type="gramStart"/>
      <w:r w:rsidRPr="00F368AD">
        <w:rPr>
          <w:rFonts w:asciiTheme="minorHAnsi" w:hAnsiTheme="minorHAnsi" w:cstheme="minorHAnsi"/>
          <w:sz w:val="27"/>
          <w:szCs w:val="27"/>
        </w:rPr>
        <w:t>river bank</w:t>
      </w:r>
      <w:proofErr w:type="gramEnd"/>
      <w:r w:rsidRPr="00F368AD">
        <w:rPr>
          <w:rFonts w:asciiTheme="minorHAnsi" w:hAnsiTheme="minorHAnsi" w:cstheme="minorHAnsi"/>
          <w:sz w:val="27"/>
          <w:szCs w:val="27"/>
        </w:rPr>
        <w:t>.</w:t>
      </w:r>
      <w:r>
        <w:rPr>
          <w:rFonts w:asciiTheme="minorHAnsi" w:hAnsiTheme="minorHAnsi" w:cstheme="minorHAnsi"/>
          <w:sz w:val="27"/>
          <w:szCs w:val="27"/>
        </w:rPr>
        <w:t xml:space="preserve">  (Exodus 2:3)</w:t>
      </w:r>
    </w:p>
    <w:p w14:paraId="449B538D" w14:textId="77777777" w:rsidR="009644B0" w:rsidRDefault="009644B0" w:rsidP="007C5901">
      <w:pPr>
        <w:rPr>
          <w:rFonts w:asciiTheme="minorHAnsi" w:hAnsiTheme="minorHAnsi" w:cstheme="minorHAnsi"/>
          <w:b/>
          <w:bCs/>
          <w:sz w:val="27"/>
          <w:szCs w:val="27"/>
        </w:rPr>
      </w:pPr>
    </w:p>
    <w:p w14:paraId="567A3EAE" w14:textId="4034BA05" w:rsidR="007C5901" w:rsidRPr="009C03E5" w:rsidRDefault="00F06078" w:rsidP="007C5901">
      <w:pPr>
        <w:rPr>
          <w:rFonts w:asciiTheme="minorHAnsi" w:hAnsiTheme="minorHAnsi" w:cstheme="minorHAnsi"/>
          <w:b/>
          <w:bCs/>
          <w:sz w:val="27"/>
          <w:szCs w:val="27"/>
        </w:rPr>
      </w:pPr>
      <w:r>
        <w:rPr>
          <w:rFonts w:asciiTheme="minorHAnsi" w:hAnsiTheme="minorHAnsi" w:cstheme="minorHAnsi"/>
          <w:b/>
          <w:bCs/>
          <w:sz w:val="27"/>
          <w:szCs w:val="27"/>
        </w:rPr>
        <w:t>Generational faith begins with you.</w:t>
      </w:r>
    </w:p>
    <w:p w14:paraId="40693D79" w14:textId="0ED78681" w:rsidR="009347D5" w:rsidRDefault="00F06078" w:rsidP="007C5901">
      <w:pPr>
        <w:rPr>
          <w:rFonts w:asciiTheme="minorHAnsi" w:hAnsiTheme="minorHAnsi" w:cstheme="minorHAnsi"/>
          <w:sz w:val="27"/>
          <w:szCs w:val="27"/>
        </w:rPr>
      </w:pPr>
      <w:r w:rsidRPr="00F368AD">
        <w:rPr>
          <w:rFonts w:asciiTheme="minorHAnsi" w:hAnsiTheme="minorHAnsi" w:cstheme="minorHAnsi"/>
          <w:sz w:val="27"/>
          <w:szCs w:val="27"/>
        </w:rPr>
        <w:t xml:space="preserve">5 I am reminded of your sincere faith, a faith that </w:t>
      </w:r>
      <w:proofErr w:type="gramStart"/>
      <w:r w:rsidRPr="00F368AD">
        <w:rPr>
          <w:rFonts w:asciiTheme="minorHAnsi" w:hAnsiTheme="minorHAnsi" w:cstheme="minorHAnsi"/>
          <w:sz w:val="27"/>
          <w:szCs w:val="27"/>
        </w:rPr>
        <w:t>dwelt</w:t>
      </w:r>
      <w:proofErr w:type="gramEnd"/>
      <w:r w:rsidRPr="00F368AD">
        <w:rPr>
          <w:rFonts w:asciiTheme="minorHAnsi" w:hAnsiTheme="minorHAnsi" w:cstheme="minorHAnsi"/>
          <w:sz w:val="27"/>
          <w:szCs w:val="27"/>
        </w:rPr>
        <w:t xml:space="preserve"> first in your grandmother Lois and your mother Eunice and now, I am sure, dwells in you as well.</w:t>
      </w:r>
      <w:r>
        <w:rPr>
          <w:rFonts w:asciiTheme="minorHAnsi" w:hAnsiTheme="minorHAnsi" w:cstheme="minorHAnsi"/>
          <w:sz w:val="27"/>
          <w:szCs w:val="27"/>
        </w:rPr>
        <w:t xml:space="preserve">  (2 Timothy 1:5)</w:t>
      </w:r>
    </w:p>
    <w:p w14:paraId="23A27687" w14:textId="77777777" w:rsidR="00760A47" w:rsidRDefault="00760A47" w:rsidP="007C5901">
      <w:pPr>
        <w:rPr>
          <w:rFonts w:asciiTheme="minorHAnsi" w:hAnsiTheme="minorHAnsi" w:cstheme="minorHAnsi"/>
          <w:sz w:val="27"/>
          <w:szCs w:val="27"/>
        </w:rPr>
      </w:pPr>
    </w:p>
    <w:p w14:paraId="643CA046" w14:textId="6C4DA8AD" w:rsidR="007C5901" w:rsidRPr="009C03E5" w:rsidRDefault="00F06078" w:rsidP="007C5901">
      <w:pPr>
        <w:rPr>
          <w:rFonts w:asciiTheme="minorHAnsi" w:hAnsiTheme="minorHAnsi" w:cstheme="minorHAnsi"/>
          <w:b/>
          <w:bCs/>
          <w:sz w:val="27"/>
          <w:szCs w:val="27"/>
        </w:rPr>
      </w:pPr>
      <w:r>
        <w:rPr>
          <w:rFonts w:asciiTheme="minorHAnsi" w:hAnsiTheme="minorHAnsi" w:cstheme="minorHAnsi"/>
          <w:b/>
          <w:bCs/>
          <w:sz w:val="27"/>
          <w:szCs w:val="27"/>
        </w:rPr>
        <w:t>Start where you are</w:t>
      </w:r>
      <w:r w:rsidR="007C5901">
        <w:rPr>
          <w:rFonts w:asciiTheme="minorHAnsi" w:hAnsiTheme="minorHAnsi" w:cstheme="minorHAnsi"/>
          <w:b/>
          <w:bCs/>
          <w:sz w:val="27"/>
          <w:szCs w:val="27"/>
        </w:rPr>
        <w:t>.</w:t>
      </w:r>
    </w:p>
    <w:p w14:paraId="591B0B1A" w14:textId="0C16A4FF" w:rsidR="00760A47" w:rsidRDefault="00F06078" w:rsidP="007C5901">
      <w:pPr>
        <w:rPr>
          <w:rFonts w:asciiTheme="minorHAnsi" w:hAnsiTheme="minorHAnsi" w:cstheme="minorHAnsi"/>
          <w:sz w:val="27"/>
          <w:szCs w:val="27"/>
        </w:rPr>
      </w:pPr>
      <w:r w:rsidRPr="00F06078">
        <w:rPr>
          <w:rFonts w:asciiTheme="minorHAnsi" w:hAnsiTheme="minorHAnsi" w:cstheme="minorHAnsi"/>
          <w:sz w:val="27"/>
          <w:szCs w:val="27"/>
        </w:rPr>
        <w:t>5 If any of you lacks wisdom, let him ask God, who gives generously to all without reproach, and it will be given him.</w:t>
      </w:r>
      <w:r w:rsidR="00760A47">
        <w:rPr>
          <w:rFonts w:asciiTheme="minorHAnsi" w:hAnsiTheme="minorHAnsi" w:cstheme="minorHAnsi"/>
          <w:sz w:val="27"/>
          <w:szCs w:val="27"/>
        </w:rPr>
        <w:t xml:space="preserve">  (</w:t>
      </w:r>
      <w:r>
        <w:rPr>
          <w:rFonts w:asciiTheme="minorHAnsi" w:hAnsiTheme="minorHAnsi" w:cstheme="minorHAnsi"/>
          <w:sz w:val="27"/>
          <w:szCs w:val="27"/>
        </w:rPr>
        <w:t>James 1:5</w:t>
      </w:r>
      <w:r w:rsidR="00760A47">
        <w:rPr>
          <w:rFonts w:asciiTheme="minorHAnsi" w:hAnsiTheme="minorHAnsi" w:cstheme="minorHAnsi"/>
          <w:sz w:val="27"/>
          <w:szCs w:val="27"/>
        </w:rPr>
        <w:t>)</w:t>
      </w:r>
    </w:p>
    <w:p w14:paraId="7CC703D3" w14:textId="77777777" w:rsidR="00760A47" w:rsidRDefault="00760A47" w:rsidP="007C5901">
      <w:pPr>
        <w:rPr>
          <w:rFonts w:asciiTheme="minorHAnsi" w:hAnsiTheme="minorHAnsi" w:cstheme="minorHAnsi"/>
          <w:sz w:val="27"/>
          <w:szCs w:val="27"/>
        </w:rPr>
      </w:pPr>
    </w:p>
    <w:p w14:paraId="56619BDD" w14:textId="71EE9A99" w:rsidR="00F06078" w:rsidRDefault="00F06078" w:rsidP="00F06078">
      <w:pPr>
        <w:ind w:left="720"/>
        <w:rPr>
          <w:rFonts w:asciiTheme="minorHAnsi" w:hAnsiTheme="minorHAnsi" w:cstheme="minorHAnsi"/>
          <w:sz w:val="27"/>
          <w:szCs w:val="27"/>
        </w:rPr>
      </w:pPr>
      <w:r w:rsidRPr="00F06078">
        <w:rPr>
          <w:rFonts w:asciiTheme="minorHAnsi" w:hAnsiTheme="minorHAnsi" w:cstheme="minorHAnsi"/>
          <w:sz w:val="27"/>
          <w:szCs w:val="27"/>
        </w:rPr>
        <w:t>9 because, if you confess with your mouth that Jesus is Lord and believe in your heart that God raised him from the dead, you will be saved</w:t>
      </w:r>
      <w:proofErr w:type="gramStart"/>
      <w:r w:rsidRPr="00F06078">
        <w:rPr>
          <w:rFonts w:asciiTheme="minorHAnsi" w:hAnsiTheme="minorHAnsi" w:cstheme="minorHAnsi"/>
          <w:sz w:val="27"/>
          <w:szCs w:val="27"/>
        </w:rPr>
        <w:t xml:space="preserve">. </w:t>
      </w:r>
      <w:proofErr w:type="gramEnd"/>
      <w:r w:rsidRPr="00F06078">
        <w:rPr>
          <w:rFonts w:asciiTheme="minorHAnsi" w:hAnsiTheme="minorHAnsi" w:cstheme="minorHAnsi"/>
          <w:sz w:val="27"/>
          <w:szCs w:val="27"/>
        </w:rPr>
        <w:t>10 For with the heart one believes and is justified, and with the mouth one confesses and is saved.</w:t>
      </w:r>
      <w:r>
        <w:rPr>
          <w:rFonts w:asciiTheme="minorHAnsi" w:hAnsiTheme="minorHAnsi" w:cstheme="minorHAnsi"/>
          <w:sz w:val="27"/>
          <w:szCs w:val="27"/>
        </w:rPr>
        <w:t xml:space="preserve">  (Romans 10:9-10)</w:t>
      </w:r>
    </w:p>
    <w:p w14:paraId="786BB135" w14:textId="77777777" w:rsidR="007C5901" w:rsidRPr="00213237" w:rsidRDefault="007C5901" w:rsidP="00886079">
      <w:pPr>
        <w:rPr>
          <w:rFonts w:asciiTheme="minorHAnsi" w:hAnsiTheme="minorHAnsi" w:cstheme="minorHAnsi"/>
          <w:sz w:val="27"/>
          <w:szCs w:val="27"/>
        </w:rPr>
      </w:pPr>
    </w:p>
    <w:p w14:paraId="241FD32A" w14:textId="17B92148" w:rsidR="00A431BA" w:rsidRPr="00A431BA" w:rsidRDefault="0072713F" w:rsidP="0072713F">
      <w:pPr>
        <w:jc w:val="center"/>
        <w:rPr>
          <w:rFonts w:asciiTheme="minorHAnsi" w:hAnsiTheme="minorHAnsi" w:cstheme="minorHAnsi"/>
          <w:b/>
          <w:bCs/>
          <w:sz w:val="27"/>
          <w:szCs w:val="27"/>
        </w:rPr>
      </w:pPr>
      <w:r>
        <w:rPr>
          <w:rFonts w:asciiTheme="minorHAnsi" w:hAnsiTheme="minorHAnsi" w:cstheme="minorHAnsi"/>
          <w:b/>
          <w:bCs/>
          <w:sz w:val="27"/>
          <w:szCs w:val="27"/>
        </w:rPr>
        <w:t>He who has an ear, let him hear what the Spirit says to the churches</w:t>
      </w:r>
      <w:r w:rsidR="00740DE4">
        <w:rPr>
          <w:rFonts w:asciiTheme="minorHAnsi" w:hAnsiTheme="minorHAnsi" w:cstheme="minorHAnsi"/>
          <w:b/>
          <w:bCs/>
          <w:sz w:val="27"/>
          <w:szCs w:val="27"/>
        </w:rPr>
        <w:t>.</w:t>
      </w:r>
    </w:p>
    <w:p w14:paraId="522D3538" w14:textId="77777777" w:rsidR="00F33899" w:rsidRDefault="00F33899" w:rsidP="005B1D3B">
      <w:pPr>
        <w:rPr>
          <w:rFonts w:asciiTheme="minorHAnsi" w:hAnsiTheme="minorHAnsi" w:cstheme="minorHAnsi"/>
          <w:sz w:val="27"/>
          <w:szCs w:val="27"/>
        </w:rPr>
      </w:pPr>
    </w:p>
    <w:p w14:paraId="277DD4A8" w14:textId="7D2F69DB" w:rsidR="00F06078" w:rsidRDefault="00F06078" w:rsidP="005B1D3B">
      <w:pPr>
        <w:rPr>
          <w:rFonts w:asciiTheme="minorHAnsi" w:hAnsiTheme="minorHAnsi" w:cstheme="minorHAnsi"/>
          <w:sz w:val="27"/>
          <w:szCs w:val="27"/>
        </w:rPr>
      </w:pPr>
      <w:r>
        <w:rPr>
          <w:rFonts w:asciiTheme="minorHAnsi" w:hAnsiTheme="minorHAnsi" w:cstheme="minorHAnsi"/>
          <w:b/>
          <w:bCs/>
          <w:sz w:val="27"/>
          <w:szCs w:val="27"/>
        </w:rPr>
        <w:t>Let your light shine</w:t>
      </w:r>
      <w:r>
        <w:rPr>
          <w:rFonts w:asciiTheme="minorHAnsi" w:hAnsiTheme="minorHAnsi" w:cstheme="minorHAnsi"/>
          <w:b/>
          <w:bCs/>
          <w:sz w:val="27"/>
          <w:szCs w:val="27"/>
        </w:rPr>
        <w:t>.</w:t>
      </w:r>
    </w:p>
    <w:p w14:paraId="6F0AA19B" w14:textId="7B00D91F" w:rsidR="0072713F" w:rsidRDefault="00F06078" w:rsidP="005B1D3B">
      <w:pPr>
        <w:rPr>
          <w:rFonts w:asciiTheme="minorHAnsi" w:hAnsiTheme="minorHAnsi" w:cstheme="minorHAnsi"/>
          <w:sz w:val="27"/>
          <w:szCs w:val="27"/>
        </w:rPr>
      </w:pPr>
      <w:r w:rsidRPr="00F06078">
        <w:rPr>
          <w:rFonts w:asciiTheme="minorHAnsi" w:hAnsiTheme="minorHAnsi" w:cstheme="minorHAnsi"/>
          <w:sz w:val="27"/>
          <w:szCs w:val="27"/>
        </w:rPr>
        <w:t>14 “You are the light of the world</w:t>
      </w:r>
      <w:proofErr w:type="gramStart"/>
      <w:r w:rsidRPr="00F06078">
        <w:rPr>
          <w:rFonts w:asciiTheme="minorHAnsi" w:hAnsiTheme="minorHAnsi" w:cstheme="minorHAnsi"/>
          <w:sz w:val="27"/>
          <w:szCs w:val="27"/>
        </w:rPr>
        <w:t xml:space="preserve">. </w:t>
      </w:r>
      <w:proofErr w:type="gramEnd"/>
      <w:r w:rsidRPr="00F06078">
        <w:rPr>
          <w:rFonts w:asciiTheme="minorHAnsi" w:hAnsiTheme="minorHAnsi" w:cstheme="minorHAnsi"/>
          <w:sz w:val="27"/>
          <w:szCs w:val="27"/>
        </w:rPr>
        <w:t>A city set on a hill cannot be hidden</w:t>
      </w:r>
      <w:proofErr w:type="gramStart"/>
      <w:r w:rsidRPr="00F06078">
        <w:rPr>
          <w:rFonts w:asciiTheme="minorHAnsi" w:hAnsiTheme="minorHAnsi" w:cstheme="minorHAnsi"/>
          <w:sz w:val="27"/>
          <w:szCs w:val="27"/>
        </w:rPr>
        <w:t xml:space="preserve">. </w:t>
      </w:r>
      <w:proofErr w:type="gramEnd"/>
      <w:r w:rsidRPr="00F06078">
        <w:rPr>
          <w:rFonts w:asciiTheme="minorHAnsi" w:hAnsiTheme="minorHAnsi" w:cstheme="minorHAnsi"/>
          <w:sz w:val="27"/>
          <w:szCs w:val="27"/>
        </w:rPr>
        <w:t>15 Nor do people light a lamp and put it under a basket, but on a stand, and it gives light to all in the house</w:t>
      </w:r>
      <w:proofErr w:type="gramStart"/>
      <w:r w:rsidRPr="00F06078">
        <w:rPr>
          <w:rFonts w:asciiTheme="minorHAnsi" w:hAnsiTheme="minorHAnsi" w:cstheme="minorHAnsi"/>
          <w:sz w:val="27"/>
          <w:szCs w:val="27"/>
        </w:rPr>
        <w:t xml:space="preserve">. </w:t>
      </w:r>
      <w:proofErr w:type="gramEnd"/>
      <w:r w:rsidRPr="00F06078">
        <w:rPr>
          <w:rFonts w:asciiTheme="minorHAnsi" w:hAnsiTheme="minorHAnsi" w:cstheme="minorHAnsi"/>
          <w:sz w:val="27"/>
          <w:szCs w:val="27"/>
        </w:rPr>
        <w:t>16 In the same way, let your light shine before others, so that[a] they may see your good works and give glory to your Father who is in heaven.</w:t>
      </w:r>
      <w:r>
        <w:rPr>
          <w:rFonts w:asciiTheme="minorHAnsi" w:hAnsiTheme="minorHAnsi" w:cstheme="minorHAnsi"/>
          <w:sz w:val="27"/>
          <w:szCs w:val="27"/>
        </w:rPr>
        <w:t xml:space="preserve">  (Matthew 5:14-16)</w:t>
      </w:r>
    </w:p>
    <w:bookmarkEnd w:id="0"/>
    <w:p w14:paraId="0F548133" w14:textId="77777777" w:rsidR="00E379FC" w:rsidRDefault="00E379FC" w:rsidP="00E379FC">
      <w:pPr>
        <w:rPr>
          <w:rFonts w:asciiTheme="minorHAnsi" w:hAnsiTheme="minorHAnsi" w:cstheme="minorHAnsi"/>
          <w:sz w:val="27"/>
          <w:szCs w:val="27"/>
        </w:rPr>
      </w:pPr>
    </w:p>
    <w:p w14:paraId="18AED10A" w14:textId="77777777" w:rsidR="00056E4A" w:rsidRDefault="00056E4A" w:rsidP="00056E4A">
      <w:pPr>
        <w:rPr>
          <w:rFonts w:asciiTheme="minorHAnsi" w:hAnsiTheme="minorHAnsi" w:cstheme="minorHAnsi"/>
          <w:b/>
          <w:bCs/>
          <w:sz w:val="27"/>
          <w:szCs w:val="27"/>
        </w:rPr>
      </w:pPr>
    </w:p>
    <w:p w14:paraId="68E6F058" w14:textId="77777777" w:rsidR="00F06078" w:rsidRDefault="00F06078" w:rsidP="00056E4A">
      <w:pPr>
        <w:rPr>
          <w:rFonts w:asciiTheme="minorHAnsi" w:hAnsiTheme="minorHAnsi" w:cstheme="minorHAnsi"/>
          <w:b/>
          <w:bCs/>
          <w:sz w:val="27"/>
          <w:szCs w:val="27"/>
        </w:rPr>
      </w:pPr>
    </w:p>
    <w:p w14:paraId="41030322" w14:textId="77777777" w:rsidR="00F06078" w:rsidRDefault="00F06078" w:rsidP="00056E4A">
      <w:pPr>
        <w:rPr>
          <w:rFonts w:asciiTheme="minorHAnsi" w:hAnsiTheme="minorHAnsi" w:cstheme="minorHAnsi"/>
          <w:b/>
          <w:bCs/>
          <w:sz w:val="27"/>
          <w:szCs w:val="27"/>
        </w:rPr>
      </w:pPr>
    </w:p>
    <w:p w14:paraId="1CF9A463" w14:textId="77777777" w:rsidR="00F06078" w:rsidRDefault="00F06078" w:rsidP="00056E4A">
      <w:pPr>
        <w:rPr>
          <w:rFonts w:asciiTheme="minorHAnsi" w:hAnsiTheme="minorHAnsi" w:cstheme="minorHAnsi"/>
          <w:b/>
          <w:bCs/>
          <w:sz w:val="27"/>
          <w:szCs w:val="27"/>
        </w:rPr>
      </w:pPr>
    </w:p>
    <w:p w14:paraId="7744149A" w14:textId="3795FCA8"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723A1EAE" w14:textId="6CAAE650" w:rsidR="00550660" w:rsidRPr="00A44976"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Monday –</w:t>
      </w:r>
      <w:r w:rsidR="00A44976">
        <w:rPr>
          <w:rFonts w:asciiTheme="minorHAnsi" w:hAnsiTheme="minorHAnsi" w:cstheme="minorHAnsi"/>
          <w:b/>
          <w:bCs/>
          <w:sz w:val="27"/>
          <w:szCs w:val="27"/>
        </w:rPr>
        <w:t xml:space="preserve"> </w:t>
      </w:r>
      <w:r w:rsidR="00F06078">
        <w:rPr>
          <w:rFonts w:asciiTheme="minorHAnsi" w:hAnsiTheme="minorHAnsi" w:cstheme="minorHAnsi"/>
          <w:sz w:val="27"/>
          <w:szCs w:val="27"/>
        </w:rPr>
        <w:t xml:space="preserve">As our lives </w:t>
      </w:r>
      <w:proofErr w:type="gramStart"/>
      <w:r w:rsidR="00F06078">
        <w:rPr>
          <w:rFonts w:asciiTheme="minorHAnsi" w:hAnsiTheme="minorHAnsi" w:cstheme="minorHAnsi"/>
          <w:sz w:val="27"/>
          <w:szCs w:val="27"/>
        </w:rPr>
        <w:t>draw to an end</w:t>
      </w:r>
      <w:proofErr w:type="gramEnd"/>
      <w:r w:rsidR="00F06078">
        <w:rPr>
          <w:rFonts w:asciiTheme="minorHAnsi" w:hAnsiTheme="minorHAnsi" w:cstheme="minorHAnsi"/>
          <w:sz w:val="27"/>
          <w:szCs w:val="27"/>
        </w:rPr>
        <w:t>…we seek a blessed assurance that we will be in heaven and our family will be there with us.  Why do we wait so long to understand this and pursue it?</w:t>
      </w:r>
    </w:p>
    <w:p w14:paraId="29DE8C7B" w14:textId="77777777" w:rsidR="00982F07" w:rsidRPr="009422F7" w:rsidRDefault="00982F07" w:rsidP="00982F07">
      <w:pPr>
        <w:rPr>
          <w:rFonts w:asciiTheme="minorHAnsi" w:hAnsiTheme="minorHAnsi" w:cstheme="minorHAnsi"/>
          <w:b/>
          <w:bCs/>
          <w:sz w:val="27"/>
          <w:szCs w:val="27"/>
        </w:rPr>
      </w:pPr>
    </w:p>
    <w:p w14:paraId="59C009C6" w14:textId="017A1B35" w:rsidR="00982F07" w:rsidRPr="009422F7" w:rsidRDefault="00982F07" w:rsidP="00056E4A">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A723E2">
        <w:rPr>
          <w:rFonts w:asciiTheme="minorHAnsi" w:hAnsiTheme="minorHAnsi" w:cstheme="minorHAnsi"/>
          <w:sz w:val="27"/>
          <w:szCs w:val="27"/>
        </w:rPr>
        <w:t>It is one thing to say and quite another to do/show it.  What are the differences and why is showing faith a more powerful testimony than simply using words?</w:t>
      </w:r>
      <w:r w:rsidR="00E17D0E">
        <w:rPr>
          <w:rFonts w:asciiTheme="minorHAnsi" w:hAnsiTheme="minorHAnsi" w:cstheme="minorHAnsi"/>
          <w:sz w:val="27"/>
          <w:szCs w:val="27"/>
        </w:rPr>
        <w:t xml:space="preserve"> </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6322B68E"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A723E2">
        <w:rPr>
          <w:rFonts w:asciiTheme="minorHAnsi" w:hAnsiTheme="minorHAnsi" w:cstheme="minorHAnsi"/>
          <w:sz w:val="27"/>
          <w:szCs w:val="27"/>
        </w:rPr>
        <w:t>Each of our families have those we are not convinced will be in Heaven.  Who is/are those in your family?  Write those name(s) down and pray for them daily that God would use YOU to show them His truth.</w:t>
      </w:r>
    </w:p>
    <w:p w14:paraId="7C7CC9D4" w14:textId="77777777" w:rsidR="00982F07" w:rsidRPr="009422F7" w:rsidRDefault="00982F07" w:rsidP="00982F07">
      <w:pPr>
        <w:rPr>
          <w:rFonts w:asciiTheme="minorHAnsi" w:hAnsiTheme="minorHAnsi" w:cstheme="minorHAnsi"/>
          <w:sz w:val="27"/>
          <w:szCs w:val="27"/>
        </w:rPr>
      </w:pPr>
    </w:p>
    <w:p w14:paraId="5A57B35D" w14:textId="72A6D56F" w:rsidR="00982F07" w:rsidRPr="009422F7"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A723E2">
        <w:rPr>
          <w:rFonts w:asciiTheme="minorHAnsi" w:hAnsiTheme="minorHAnsi" w:cstheme="minorHAnsi"/>
          <w:sz w:val="27"/>
          <w:szCs w:val="27"/>
        </w:rPr>
        <w:t xml:space="preserve">Who are the generations that your present faith is built on?  What about their faith </w:t>
      </w:r>
      <w:proofErr w:type="gramStart"/>
      <w:r w:rsidR="00A723E2">
        <w:rPr>
          <w:rFonts w:asciiTheme="minorHAnsi" w:hAnsiTheme="minorHAnsi" w:cstheme="minorHAnsi"/>
          <w:sz w:val="27"/>
          <w:szCs w:val="27"/>
        </w:rPr>
        <w:t>pointed</w:t>
      </w:r>
      <w:proofErr w:type="gramEnd"/>
      <w:r w:rsidR="00A723E2">
        <w:rPr>
          <w:rFonts w:asciiTheme="minorHAnsi" w:hAnsiTheme="minorHAnsi" w:cstheme="minorHAnsi"/>
          <w:sz w:val="27"/>
          <w:szCs w:val="27"/>
        </w:rPr>
        <w:t xml:space="preserve"> you?  Are you </w:t>
      </w:r>
      <w:proofErr w:type="gramStart"/>
      <w:r w:rsidR="00A723E2">
        <w:rPr>
          <w:rFonts w:asciiTheme="minorHAnsi" w:hAnsiTheme="minorHAnsi" w:cstheme="minorHAnsi"/>
          <w:sz w:val="27"/>
          <w:szCs w:val="27"/>
        </w:rPr>
        <w:t>reflecting</w:t>
      </w:r>
      <w:proofErr w:type="gramEnd"/>
      <w:r w:rsidR="00A723E2">
        <w:rPr>
          <w:rFonts w:asciiTheme="minorHAnsi" w:hAnsiTheme="minorHAnsi" w:cstheme="minorHAnsi"/>
          <w:sz w:val="27"/>
          <w:szCs w:val="27"/>
        </w:rPr>
        <w:t xml:space="preserve"> that same light before those within arm’s length of you?</w:t>
      </w:r>
    </w:p>
    <w:p w14:paraId="7188DF9B" w14:textId="77777777" w:rsidR="00982F07" w:rsidRPr="009422F7" w:rsidRDefault="00982F07" w:rsidP="00982F07">
      <w:pPr>
        <w:rPr>
          <w:rFonts w:asciiTheme="minorHAnsi" w:hAnsiTheme="minorHAnsi" w:cstheme="minorHAnsi"/>
          <w:b/>
          <w:bCs/>
          <w:sz w:val="27"/>
          <w:szCs w:val="27"/>
        </w:rPr>
      </w:pPr>
    </w:p>
    <w:p w14:paraId="468AD422" w14:textId="27BFD1C9" w:rsidR="005D5890" w:rsidRDefault="00982F07" w:rsidP="00153536">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A723E2">
        <w:rPr>
          <w:rFonts w:asciiTheme="minorHAnsi" w:hAnsiTheme="minorHAnsi" w:cstheme="minorHAnsi"/>
          <w:sz w:val="27"/>
          <w:szCs w:val="27"/>
        </w:rPr>
        <w:t>People make the decision to pursue faith or not based on a host of reasons/excuses.  What are the main obstacles to reaching those closest to you?</w:t>
      </w:r>
    </w:p>
    <w:sectPr w:rsidR="005D5890" w:rsidSect="0042550B">
      <w:type w:val="continuous"/>
      <w:pgSz w:w="12240" w:h="15840"/>
      <w:pgMar w:top="630" w:right="630" w:bottom="5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FFA54" w14:textId="77777777" w:rsidR="000C17D2" w:rsidRDefault="000C17D2" w:rsidP="00213237">
      <w:r>
        <w:separator/>
      </w:r>
    </w:p>
  </w:endnote>
  <w:endnote w:type="continuationSeparator" w:id="0">
    <w:p w14:paraId="2B58CBE5" w14:textId="77777777" w:rsidR="000C17D2" w:rsidRDefault="000C17D2" w:rsidP="0021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BBB64" w14:textId="77777777" w:rsidR="000C17D2" w:rsidRDefault="000C17D2" w:rsidP="00213237">
      <w:r>
        <w:separator/>
      </w:r>
    </w:p>
  </w:footnote>
  <w:footnote w:type="continuationSeparator" w:id="0">
    <w:p w14:paraId="01A15F1B" w14:textId="77777777" w:rsidR="000C17D2" w:rsidRDefault="000C17D2" w:rsidP="0021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7"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A03D5"/>
    <w:multiLevelType w:val="hybridMultilevel"/>
    <w:tmpl w:val="6714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CE56118"/>
    <w:multiLevelType w:val="hybridMultilevel"/>
    <w:tmpl w:val="C62C1F74"/>
    <w:lvl w:ilvl="0" w:tplc="93FCD916">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0"/>
  </w:num>
  <w:num w:numId="2" w16cid:durableId="139349850">
    <w:abstractNumId w:val="23"/>
  </w:num>
  <w:num w:numId="3" w16cid:durableId="1609506549">
    <w:abstractNumId w:val="1"/>
  </w:num>
  <w:num w:numId="4" w16cid:durableId="1832790178">
    <w:abstractNumId w:val="21"/>
  </w:num>
  <w:num w:numId="5" w16cid:durableId="719523646">
    <w:abstractNumId w:val="16"/>
  </w:num>
  <w:num w:numId="6" w16cid:durableId="1771272872">
    <w:abstractNumId w:val="33"/>
  </w:num>
  <w:num w:numId="7" w16cid:durableId="989403151">
    <w:abstractNumId w:val="17"/>
  </w:num>
  <w:num w:numId="8" w16cid:durableId="1983804306">
    <w:abstractNumId w:val="44"/>
  </w:num>
  <w:num w:numId="9" w16cid:durableId="1291744430">
    <w:abstractNumId w:val="12"/>
  </w:num>
  <w:num w:numId="10" w16cid:durableId="1104037289">
    <w:abstractNumId w:val="18"/>
  </w:num>
  <w:num w:numId="11" w16cid:durableId="1949774021">
    <w:abstractNumId w:val="35"/>
  </w:num>
  <w:num w:numId="12" w16cid:durableId="1708943683">
    <w:abstractNumId w:val="41"/>
  </w:num>
  <w:num w:numId="13" w16cid:durableId="763693316">
    <w:abstractNumId w:val="40"/>
  </w:num>
  <w:num w:numId="14" w16cid:durableId="1338196506">
    <w:abstractNumId w:val="38"/>
  </w:num>
  <w:num w:numId="15" w16cid:durableId="2095473963">
    <w:abstractNumId w:val="20"/>
  </w:num>
  <w:num w:numId="16" w16cid:durableId="556012582">
    <w:abstractNumId w:val="22"/>
  </w:num>
  <w:num w:numId="17" w16cid:durableId="1910797627">
    <w:abstractNumId w:val="2"/>
  </w:num>
  <w:num w:numId="18" w16cid:durableId="1222862223">
    <w:abstractNumId w:val="43"/>
  </w:num>
  <w:num w:numId="19" w16cid:durableId="1206138633">
    <w:abstractNumId w:val="13"/>
  </w:num>
  <w:num w:numId="20" w16cid:durableId="852844861">
    <w:abstractNumId w:val="15"/>
  </w:num>
  <w:num w:numId="21" w16cid:durableId="675158033">
    <w:abstractNumId w:val="0"/>
  </w:num>
  <w:num w:numId="22" w16cid:durableId="637153597">
    <w:abstractNumId w:val="11"/>
  </w:num>
  <w:num w:numId="23" w16cid:durableId="1020398339">
    <w:abstractNumId w:val="6"/>
  </w:num>
  <w:num w:numId="24" w16cid:durableId="184759099">
    <w:abstractNumId w:val="39"/>
  </w:num>
  <w:num w:numId="25" w16cid:durableId="907886434">
    <w:abstractNumId w:val="42"/>
  </w:num>
  <w:num w:numId="26" w16cid:durableId="328945452">
    <w:abstractNumId w:val="29"/>
  </w:num>
  <w:num w:numId="27" w16cid:durableId="197546850">
    <w:abstractNumId w:val="5"/>
  </w:num>
  <w:num w:numId="28" w16cid:durableId="1831482751">
    <w:abstractNumId w:val="4"/>
  </w:num>
  <w:num w:numId="29" w16cid:durableId="1699962770">
    <w:abstractNumId w:val="25"/>
  </w:num>
  <w:num w:numId="30" w16cid:durableId="1016730210">
    <w:abstractNumId w:val="7"/>
  </w:num>
  <w:num w:numId="31" w16cid:durableId="918640371">
    <w:abstractNumId w:val="32"/>
  </w:num>
  <w:num w:numId="32" w16cid:durableId="1186484034">
    <w:abstractNumId w:val="31"/>
  </w:num>
  <w:num w:numId="33" w16cid:durableId="1443260808">
    <w:abstractNumId w:val="36"/>
  </w:num>
  <w:num w:numId="34" w16cid:durableId="1800413501">
    <w:abstractNumId w:val="14"/>
  </w:num>
  <w:num w:numId="35" w16cid:durableId="474759608">
    <w:abstractNumId w:val="27"/>
  </w:num>
  <w:num w:numId="36" w16cid:durableId="1654873893">
    <w:abstractNumId w:val="37"/>
  </w:num>
  <w:num w:numId="37" w16cid:durableId="2146389854">
    <w:abstractNumId w:val="28"/>
  </w:num>
  <w:num w:numId="38" w16cid:durableId="1901744564">
    <w:abstractNumId w:val="8"/>
  </w:num>
  <w:num w:numId="39" w16cid:durableId="550923040">
    <w:abstractNumId w:val="24"/>
  </w:num>
  <w:num w:numId="40" w16cid:durableId="837771865">
    <w:abstractNumId w:val="30"/>
  </w:num>
  <w:num w:numId="41" w16cid:durableId="1730570685">
    <w:abstractNumId w:val="26"/>
  </w:num>
  <w:num w:numId="42" w16cid:durableId="115834135">
    <w:abstractNumId w:val="9"/>
  </w:num>
  <w:num w:numId="43" w16cid:durableId="1335645114">
    <w:abstractNumId w:val="34"/>
  </w:num>
  <w:num w:numId="44" w16cid:durableId="1419208108">
    <w:abstractNumId w:val="19"/>
  </w:num>
  <w:num w:numId="45" w16cid:durableId="1747266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3854"/>
    <w:rsid w:val="00017434"/>
    <w:rsid w:val="00021410"/>
    <w:rsid w:val="00024BBF"/>
    <w:rsid w:val="0003017D"/>
    <w:rsid w:val="0003079A"/>
    <w:rsid w:val="00034EBA"/>
    <w:rsid w:val="00041E1F"/>
    <w:rsid w:val="00042125"/>
    <w:rsid w:val="00042687"/>
    <w:rsid w:val="0004351F"/>
    <w:rsid w:val="00044ACC"/>
    <w:rsid w:val="00044C22"/>
    <w:rsid w:val="00045A6F"/>
    <w:rsid w:val="000462F6"/>
    <w:rsid w:val="00047592"/>
    <w:rsid w:val="0005038D"/>
    <w:rsid w:val="00051812"/>
    <w:rsid w:val="00052468"/>
    <w:rsid w:val="0005257F"/>
    <w:rsid w:val="00056E4A"/>
    <w:rsid w:val="00057027"/>
    <w:rsid w:val="0005797D"/>
    <w:rsid w:val="000610A3"/>
    <w:rsid w:val="00061E34"/>
    <w:rsid w:val="000620AC"/>
    <w:rsid w:val="00062114"/>
    <w:rsid w:val="000626CE"/>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7D2"/>
    <w:rsid w:val="000C1D19"/>
    <w:rsid w:val="000C2D57"/>
    <w:rsid w:val="000C437D"/>
    <w:rsid w:val="000C6343"/>
    <w:rsid w:val="000C748A"/>
    <w:rsid w:val="000C74D1"/>
    <w:rsid w:val="000C76DE"/>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2DD5"/>
    <w:rsid w:val="0013387E"/>
    <w:rsid w:val="0013417C"/>
    <w:rsid w:val="001426FC"/>
    <w:rsid w:val="00142910"/>
    <w:rsid w:val="00143376"/>
    <w:rsid w:val="0014342D"/>
    <w:rsid w:val="00145744"/>
    <w:rsid w:val="0014610E"/>
    <w:rsid w:val="00147F25"/>
    <w:rsid w:val="001509FC"/>
    <w:rsid w:val="00151390"/>
    <w:rsid w:val="00153536"/>
    <w:rsid w:val="001552BF"/>
    <w:rsid w:val="00156C2A"/>
    <w:rsid w:val="00156F61"/>
    <w:rsid w:val="0016150C"/>
    <w:rsid w:val="00162716"/>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808"/>
    <w:rsid w:val="001A1B8F"/>
    <w:rsid w:val="001A2DDE"/>
    <w:rsid w:val="001A416C"/>
    <w:rsid w:val="001A6310"/>
    <w:rsid w:val="001A6887"/>
    <w:rsid w:val="001B352C"/>
    <w:rsid w:val="001B47F4"/>
    <w:rsid w:val="001B4C49"/>
    <w:rsid w:val="001B6063"/>
    <w:rsid w:val="001C0273"/>
    <w:rsid w:val="001C40C6"/>
    <w:rsid w:val="001C7FDC"/>
    <w:rsid w:val="001D0B43"/>
    <w:rsid w:val="001D51C6"/>
    <w:rsid w:val="001D65F3"/>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237"/>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55BE"/>
    <w:rsid w:val="00266579"/>
    <w:rsid w:val="002666B6"/>
    <w:rsid w:val="00266E06"/>
    <w:rsid w:val="00270EF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D5064"/>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3E00"/>
    <w:rsid w:val="00364920"/>
    <w:rsid w:val="00373FEA"/>
    <w:rsid w:val="003747F9"/>
    <w:rsid w:val="0037629F"/>
    <w:rsid w:val="00376E67"/>
    <w:rsid w:val="00380005"/>
    <w:rsid w:val="003833A9"/>
    <w:rsid w:val="003844F0"/>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88E"/>
    <w:rsid w:val="003F0C78"/>
    <w:rsid w:val="003F0FB3"/>
    <w:rsid w:val="003F5B6A"/>
    <w:rsid w:val="003F63EE"/>
    <w:rsid w:val="00401C9A"/>
    <w:rsid w:val="004021B1"/>
    <w:rsid w:val="00402229"/>
    <w:rsid w:val="00402385"/>
    <w:rsid w:val="00404E99"/>
    <w:rsid w:val="00405085"/>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3A3"/>
    <w:rsid w:val="00493CE5"/>
    <w:rsid w:val="004947FC"/>
    <w:rsid w:val="004A1BE4"/>
    <w:rsid w:val="004A7FF2"/>
    <w:rsid w:val="004B0C30"/>
    <w:rsid w:val="004B1F19"/>
    <w:rsid w:val="004B237A"/>
    <w:rsid w:val="004B37D6"/>
    <w:rsid w:val="004B4732"/>
    <w:rsid w:val="004C095F"/>
    <w:rsid w:val="004C0D1A"/>
    <w:rsid w:val="004C1391"/>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447E"/>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0660"/>
    <w:rsid w:val="00551C45"/>
    <w:rsid w:val="00555DE7"/>
    <w:rsid w:val="00561433"/>
    <w:rsid w:val="005626D1"/>
    <w:rsid w:val="0056297E"/>
    <w:rsid w:val="00565384"/>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1D3B"/>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6980"/>
    <w:rsid w:val="005D70A5"/>
    <w:rsid w:val="005D7CF4"/>
    <w:rsid w:val="005E35FA"/>
    <w:rsid w:val="005E373B"/>
    <w:rsid w:val="005E3ADE"/>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87BB5"/>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49D1"/>
    <w:rsid w:val="006D5D31"/>
    <w:rsid w:val="006D7E83"/>
    <w:rsid w:val="006E30AF"/>
    <w:rsid w:val="006E6163"/>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13F"/>
    <w:rsid w:val="0072790F"/>
    <w:rsid w:val="00727E3A"/>
    <w:rsid w:val="00733F5A"/>
    <w:rsid w:val="00736343"/>
    <w:rsid w:val="007405CE"/>
    <w:rsid w:val="00740DE4"/>
    <w:rsid w:val="00741D05"/>
    <w:rsid w:val="007429BF"/>
    <w:rsid w:val="00744696"/>
    <w:rsid w:val="00745349"/>
    <w:rsid w:val="00745E52"/>
    <w:rsid w:val="00746375"/>
    <w:rsid w:val="00750503"/>
    <w:rsid w:val="00751ECC"/>
    <w:rsid w:val="00751F15"/>
    <w:rsid w:val="00757CEA"/>
    <w:rsid w:val="00760A47"/>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C5901"/>
    <w:rsid w:val="007D0617"/>
    <w:rsid w:val="007D2F7C"/>
    <w:rsid w:val="007D3699"/>
    <w:rsid w:val="007D5BB3"/>
    <w:rsid w:val="007D6C4D"/>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7DC"/>
    <w:rsid w:val="00804BDA"/>
    <w:rsid w:val="00806043"/>
    <w:rsid w:val="008065C8"/>
    <w:rsid w:val="0080676E"/>
    <w:rsid w:val="00807430"/>
    <w:rsid w:val="008075C7"/>
    <w:rsid w:val="00812F86"/>
    <w:rsid w:val="00825628"/>
    <w:rsid w:val="008257F6"/>
    <w:rsid w:val="00827C32"/>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6079"/>
    <w:rsid w:val="0088756C"/>
    <w:rsid w:val="00891E1F"/>
    <w:rsid w:val="00891E7D"/>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5F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4B28"/>
    <w:rsid w:val="008F66F5"/>
    <w:rsid w:val="0090034A"/>
    <w:rsid w:val="00904138"/>
    <w:rsid w:val="00905227"/>
    <w:rsid w:val="0090663C"/>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7D5"/>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4B0"/>
    <w:rsid w:val="0096470C"/>
    <w:rsid w:val="009649C4"/>
    <w:rsid w:val="009649F3"/>
    <w:rsid w:val="00967C12"/>
    <w:rsid w:val="00970082"/>
    <w:rsid w:val="009709F5"/>
    <w:rsid w:val="00970A0F"/>
    <w:rsid w:val="00973A0E"/>
    <w:rsid w:val="00973A1D"/>
    <w:rsid w:val="00973C9A"/>
    <w:rsid w:val="00974C8E"/>
    <w:rsid w:val="009750CF"/>
    <w:rsid w:val="00976548"/>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6762"/>
    <w:rsid w:val="009C79B1"/>
    <w:rsid w:val="009D0E1C"/>
    <w:rsid w:val="009D10EA"/>
    <w:rsid w:val="009D55C2"/>
    <w:rsid w:val="009E11EA"/>
    <w:rsid w:val="009E12D7"/>
    <w:rsid w:val="009E3442"/>
    <w:rsid w:val="009E55FC"/>
    <w:rsid w:val="009E5C8F"/>
    <w:rsid w:val="009F0D38"/>
    <w:rsid w:val="009F3EC3"/>
    <w:rsid w:val="009F4DBB"/>
    <w:rsid w:val="009F57B9"/>
    <w:rsid w:val="00A006E8"/>
    <w:rsid w:val="00A010D3"/>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31BA"/>
    <w:rsid w:val="00A44976"/>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723E2"/>
    <w:rsid w:val="00A8021F"/>
    <w:rsid w:val="00A842DF"/>
    <w:rsid w:val="00A92CC7"/>
    <w:rsid w:val="00A94EC4"/>
    <w:rsid w:val="00A9686E"/>
    <w:rsid w:val="00AA3041"/>
    <w:rsid w:val="00AA33C0"/>
    <w:rsid w:val="00AB0287"/>
    <w:rsid w:val="00AB2303"/>
    <w:rsid w:val="00AB2735"/>
    <w:rsid w:val="00AB4FF4"/>
    <w:rsid w:val="00AB609C"/>
    <w:rsid w:val="00AB79A6"/>
    <w:rsid w:val="00AC0ADB"/>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0FEB"/>
    <w:rsid w:val="00B41BF9"/>
    <w:rsid w:val="00B441C5"/>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0E70"/>
    <w:rsid w:val="00B91033"/>
    <w:rsid w:val="00B91F7E"/>
    <w:rsid w:val="00B93EC9"/>
    <w:rsid w:val="00B959C9"/>
    <w:rsid w:val="00B962E5"/>
    <w:rsid w:val="00BA1256"/>
    <w:rsid w:val="00BA2F82"/>
    <w:rsid w:val="00BA3BDC"/>
    <w:rsid w:val="00BA6A66"/>
    <w:rsid w:val="00BB144B"/>
    <w:rsid w:val="00BB6601"/>
    <w:rsid w:val="00BB787F"/>
    <w:rsid w:val="00BC0AAC"/>
    <w:rsid w:val="00BC28F5"/>
    <w:rsid w:val="00BC2BCD"/>
    <w:rsid w:val="00BC4D9A"/>
    <w:rsid w:val="00BC6672"/>
    <w:rsid w:val="00BC73AE"/>
    <w:rsid w:val="00BD02F7"/>
    <w:rsid w:val="00BD0A4E"/>
    <w:rsid w:val="00BD134D"/>
    <w:rsid w:val="00BD3437"/>
    <w:rsid w:val="00BE0160"/>
    <w:rsid w:val="00BE1C62"/>
    <w:rsid w:val="00BE3892"/>
    <w:rsid w:val="00BE5500"/>
    <w:rsid w:val="00BF16A5"/>
    <w:rsid w:val="00BF17B0"/>
    <w:rsid w:val="00BF3AAE"/>
    <w:rsid w:val="00BF54A6"/>
    <w:rsid w:val="00BF573B"/>
    <w:rsid w:val="00BF5878"/>
    <w:rsid w:val="00C004CE"/>
    <w:rsid w:val="00C03DA9"/>
    <w:rsid w:val="00C0403C"/>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2569"/>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CBF"/>
    <w:rsid w:val="00C753B2"/>
    <w:rsid w:val="00C81AA1"/>
    <w:rsid w:val="00C81FF6"/>
    <w:rsid w:val="00C82B30"/>
    <w:rsid w:val="00C831C9"/>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0A62"/>
    <w:rsid w:val="00CF2709"/>
    <w:rsid w:val="00CF2BFD"/>
    <w:rsid w:val="00CF6AFA"/>
    <w:rsid w:val="00D06986"/>
    <w:rsid w:val="00D06B04"/>
    <w:rsid w:val="00D075E3"/>
    <w:rsid w:val="00D0766A"/>
    <w:rsid w:val="00D1011E"/>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080A"/>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4B65"/>
    <w:rsid w:val="00E164C3"/>
    <w:rsid w:val="00E169FF"/>
    <w:rsid w:val="00E17D0E"/>
    <w:rsid w:val="00E207C0"/>
    <w:rsid w:val="00E21DC3"/>
    <w:rsid w:val="00E22843"/>
    <w:rsid w:val="00E253AD"/>
    <w:rsid w:val="00E27ED9"/>
    <w:rsid w:val="00E3005F"/>
    <w:rsid w:val="00E3063B"/>
    <w:rsid w:val="00E31020"/>
    <w:rsid w:val="00E32865"/>
    <w:rsid w:val="00E33CA4"/>
    <w:rsid w:val="00E3410D"/>
    <w:rsid w:val="00E35FC1"/>
    <w:rsid w:val="00E370F3"/>
    <w:rsid w:val="00E379FC"/>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1A38"/>
    <w:rsid w:val="00F020E6"/>
    <w:rsid w:val="00F0248D"/>
    <w:rsid w:val="00F04B31"/>
    <w:rsid w:val="00F06053"/>
    <w:rsid w:val="00F06078"/>
    <w:rsid w:val="00F06ABA"/>
    <w:rsid w:val="00F106C1"/>
    <w:rsid w:val="00F10D89"/>
    <w:rsid w:val="00F12084"/>
    <w:rsid w:val="00F12B00"/>
    <w:rsid w:val="00F130CC"/>
    <w:rsid w:val="00F14C86"/>
    <w:rsid w:val="00F16537"/>
    <w:rsid w:val="00F217EE"/>
    <w:rsid w:val="00F22FAE"/>
    <w:rsid w:val="00F232CE"/>
    <w:rsid w:val="00F25D69"/>
    <w:rsid w:val="00F302AC"/>
    <w:rsid w:val="00F3381C"/>
    <w:rsid w:val="00F33899"/>
    <w:rsid w:val="00F352DD"/>
    <w:rsid w:val="00F35DC2"/>
    <w:rsid w:val="00F368AD"/>
    <w:rsid w:val="00F376B3"/>
    <w:rsid w:val="00F40FB6"/>
    <w:rsid w:val="00F474A1"/>
    <w:rsid w:val="00F50789"/>
    <w:rsid w:val="00F50FD9"/>
    <w:rsid w:val="00F51822"/>
    <w:rsid w:val="00F51ABC"/>
    <w:rsid w:val="00F55F2D"/>
    <w:rsid w:val="00F56252"/>
    <w:rsid w:val="00F61588"/>
    <w:rsid w:val="00F616E0"/>
    <w:rsid w:val="00F64C66"/>
    <w:rsid w:val="00F65992"/>
    <w:rsid w:val="00F664E8"/>
    <w:rsid w:val="00F67D70"/>
    <w:rsid w:val="00F72FE8"/>
    <w:rsid w:val="00F73F9B"/>
    <w:rsid w:val="00F762A9"/>
    <w:rsid w:val="00F7767E"/>
    <w:rsid w:val="00F813FA"/>
    <w:rsid w:val="00F81997"/>
    <w:rsid w:val="00F823CF"/>
    <w:rsid w:val="00F837AC"/>
    <w:rsid w:val="00F83B08"/>
    <w:rsid w:val="00F83C71"/>
    <w:rsid w:val="00F861AE"/>
    <w:rsid w:val="00F91D70"/>
    <w:rsid w:val="00F95792"/>
    <w:rsid w:val="00F97525"/>
    <w:rsid w:val="00F97D9D"/>
    <w:rsid w:val="00FA092B"/>
    <w:rsid w:val="00FA19A8"/>
    <w:rsid w:val="00FA3215"/>
    <w:rsid w:val="00FA3288"/>
    <w:rsid w:val="00FA3439"/>
    <w:rsid w:val="00FA3E67"/>
    <w:rsid w:val="00FA3F56"/>
    <w:rsid w:val="00FA4B56"/>
    <w:rsid w:val="00FA68BF"/>
    <w:rsid w:val="00FB0DFE"/>
    <w:rsid w:val="00FB5049"/>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 w:type="paragraph" w:styleId="Header">
    <w:name w:val="header"/>
    <w:basedOn w:val="Normal"/>
    <w:link w:val="HeaderChar"/>
    <w:uiPriority w:val="99"/>
    <w:unhideWhenUsed/>
    <w:rsid w:val="00213237"/>
    <w:pPr>
      <w:tabs>
        <w:tab w:val="center" w:pos="4680"/>
        <w:tab w:val="right" w:pos="9360"/>
      </w:tabs>
    </w:pPr>
  </w:style>
  <w:style w:type="character" w:customStyle="1" w:styleId="HeaderChar">
    <w:name w:val="Header Char"/>
    <w:basedOn w:val="DefaultParagraphFont"/>
    <w:link w:val="Header"/>
    <w:uiPriority w:val="99"/>
    <w:rsid w:val="00213237"/>
  </w:style>
  <w:style w:type="paragraph" w:styleId="Footer">
    <w:name w:val="footer"/>
    <w:basedOn w:val="Normal"/>
    <w:link w:val="FooterChar"/>
    <w:uiPriority w:val="99"/>
    <w:unhideWhenUsed/>
    <w:rsid w:val="00213237"/>
    <w:pPr>
      <w:tabs>
        <w:tab w:val="center" w:pos="4680"/>
        <w:tab w:val="right" w:pos="9360"/>
      </w:tabs>
    </w:pPr>
  </w:style>
  <w:style w:type="character" w:customStyle="1" w:styleId="FooterChar">
    <w:name w:val="Footer Char"/>
    <w:basedOn w:val="DefaultParagraphFont"/>
    <w:link w:val="Footer"/>
    <w:uiPriority w:val="99"/>
    <w:rsid w:val="0021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8-24T13:14:00Z</dcterms:created>
  <dcterms:modified xsi:type="dcterms:W3CDTF">2024-08-24T13:14:00Z</dcterms:modified>
</cp:coreProperties>
</file>